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drawing>
          <wp:inline distT="0" distB="0" distL="0" distR="0">
            <wp:extent cx="1322070" cy="530225"/>
            <wp:effectExtent l="0" t="0" r="11430" b="3175"/>
            <wp:docPr id="1" name="图片 1" descr="C:\Users\fighter\Desktop\M200 Turnkey Solution 研发任务\Ingenic Watch Open Platform\文档模板\IngenicDocum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fighter\Desktop\M200 Turnkey Solution 研发任务\Ingenic Watch Open Platform\文档模板\IngenicDocument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</w:pPr>
      <w:r>
        <w:rPr>
          <w:rFonts w:hint="default" w:ascii="Times New Roman" w:hAnsi="Times New Roman" w:cs="Times New Roman" w:eastAsiaTheme="minorEastAsia"/>
          <w:b/>
          <w:bCs/>
          <w:sz w:val="44"/>
          <w:szCs w:val="44"/>
          <w:lang w:val="en-US" w:eastAsia="zh-CN"/>
        </w:rPr>
        <w:t xml:space="preserve">Linux </w:t>
      </w:r>
      <w:r>
        <w:rPr>
          <w:rFonts w:hint="eastAsia" w:ascii="Times New Roman" w:hAnsi="Times New Roman" w:cs="Times New Roman" w:eastAsiaTheme="minorEastAsia"/>
          <w:b/>
          <w:bCs/>
          <w:sz w:val="44"/>
          <w:szCs w:val="44"/>
          <w:lang w:val="en-US" w:eastAsia="zh-CN"/>
        </w:rPr>
        <w:t>r</w:t>
      </w:r>
      <w:r>
        <w:rPr>
          <w:rFonts w:hint="default" w:ascii="Times New Roman" w:hAnsi="Times New Roman" w:cs="Times New Roman" w:eastAsiaTheme="minorEastAsia"/>
          <w:b/>
          <w:bCs/>
          <w:sz w:val="44"/>
          <w:szCs w:val="44"/>
          <w:lang w:val="en-US" w:eastAsia="zh-CN"/>
        </w:rPr>
        <w:t>ecovery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设计说明</w:t>
      </w:r>
    </w:p>
    <w:p>
      <w:pPr>
        <w:spacing w:before="240"/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文档历史：</w:t>
      </w:r>
    </w:p>
    <w:tbl>
      <w:tblPr>
        <w:tblStyle w:val="2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版本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作者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jc w:val="center"/>
              <w:rPr>
                <w:rFonts w:hint="eastAsia" w:ascii="宋体" w:hAnsi="宋体" w:eastAsia="宋体" w:cs="宋体"/>
                <w:szCs w:val="18"/>
              </w:rPr>
            </w:pPr>
            <w:r>
              <w:rPr>
                <w:rFonts w:hint="eastAsia" w:ascii="宋体" w:hAnsi="宋体" w:eastAsia="宋体" w:cs="宋体"/>
                <w:szCs w:val="18"/>
              </w:rPr>
              <w:t>1.0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宋体" w:hAnsi="宋体" w:eastAsia="宋体" w:cs="宋体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val="en-US" w:eastAsia="zh-CN"/>
              </w:rPr>
              <w:t>张延明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eastAsia" w:ascii="宋体" w:hAnsi="宋体" w:eastAsia="宋体" w:cs="宋体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eastAsia="zh-CN"/>
              </w:rPr>
              <w:t>新建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2"/>
        <w:tabs>
          <w:tab w:val="right" w:leader="dot" w:pos="8306"/>
        </w:tabs>
        <w:rPr>
          <w:rFonts w:hint="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t>目录</w:t>
      </w:r>
    </w:p>
    <w:p>
      <w:pPr>
        <w:pStyle w:val="12"/>
        <w:tabs>
          <w:tab w:val="right" w:leader="dot" w:pos="8306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TOC \o "1-3" \h \u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5265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/>
          <w:i w:val="0"/>
          <w:iCs w:val="0"/>
          <w:sz w:val="24"/>
          <w:szCs w:val="24"/>
          <w:lang w:val="en-US" w:eastAsia="zh-CN"/>
        </w:rPr>
        <w:t>一、 概述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5265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2"/>
        <w:tabs>
          <w:tab w:val="right" w:leader="dot" w:pos="8306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698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/>
          <w:i w:val="0"/>
          <w:iCs w:val="0"/>
          <w:sz w:val="24"/>
          <w:szCs w:val="24"/>
          <w:lang w:val="en-US" w:eastAsia="zh-CN"/>
        </w:rPr>
        <w:t>二、 工作流程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6987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5"/>
        <w:tabs>
          <w:tab w:val="right" w:leader="dot" w:pos="8306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2993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 流程概述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2993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5"/>
        <w:tabs>
          <w:tab w:val="right" w:leader="dot" w:pos="8306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30254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 升级过程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30254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pStyle w:val="12"/>
        <w:tabs>
          <w:tab w:val="right" w:leader="dot" w:pos="8306"/>
        </w:tabs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HYPERLINK \l _Toc940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/>
          <w:bCs/>
          <w:i w:val="0"/>
          <w:iCs w:val="0"/>
          <w:sz w:val="24"/>
          <w:szCs w:val="24"/>
          <w:lang w:val="en-US" w:eastAsia="zh-CN"/>
        </w:rPr>
        <w:t>三、 UI介绍</w:t>
      </w: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PAGEREF _Toc9400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 w:val="24"/>
          <w:szCs w:val="24"/>
        </w:rPr>
        <w:t>4</w:t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3"/>
        </w:numPr>
        <w:outlineLvl w:val="0"/>
        <w:rPr>
          <w:rFonts w:hint="eastAsia" w:asciiTheme="majorEastAsia" w:hAnsiTheme="majorEastAsia" w:eastAsiaTheme="majorEastAsia" w:cstheme="majorEastAsia"/>
          <w:b/>
          <w:bCs/>
          <w:i w:val="0"/>
          <w:iCs w:val="0"/>
          <w:sz w:val="44"/>
          <w:szCs w:val="44"/>
          <w:lang w:val="en-US" w:eastAsia="zh-CN"/>
        </w:rPr>
      </w:pPr>
      <w:bookmarkStart w:id="0" w:name="_Toc25265"/>
      <w:r>
        <w:rPr>
          <w:rFonts w:hint="eastAsia" w:asciiTheme="majorEastAsia" w:hAnsiTheme="majorEastAsia" w:eastAsiaTheme="majorEastAsia" w:cstheme="majorEastAsia"/>
          <w:b/>
          <w:bCs/>
          <w:i w:val="0"/>
          <w:iCs w:val="0"/>
          <w:sz w:val="44"/>
          <w:szCs w:val="44"/>
          <w:lang w:val="en-US" w:eastAsia="zh-CN"/>
        </w:rPr>
        <w:t>概述</w:t>
      </w:r>
      <w:bookmarkEnd w:id="0"/>
    </w:p>
    <w:p>
      <w:pPr>
        <w:numPr>
          <w:ilvl w:val="0"/>
          <w:numId w:val="0"/>
        </w:numPr>
        <w:ind w:firstLine="420" w:firstLineChars="0"/>
        <w:jc w:val="left"/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模式用于系统升级和恢复，升级支持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OTA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和本地(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SD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卡/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U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盘)升级。系统需要一个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分区存放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.img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，系统在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bootloader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阶段选择进入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模式还是正常启动模式。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.img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包含了一个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kernel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镜像和一个基本的文件系统。文件系统包含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应用，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recovery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应用实现系统升级并且包含一个简单的</w:t>
      </w:r>
      <w:r>
        <w:rPr>
          <w:rFonts w:hint="default" w:ascii="Times New Roman" w:hAnsi="Times New Roman" w:cs="Times New Roman" w:eastAsiaTheme="majorEastAsia"/>
          <w:i w:val="0"/>
          <w:iCs w:val="0"/>
          <w:sz w:val="24"/>
          <w:szCs w:val="24"/>
          <w:lang w:val="en-US" w:eastAsia="zh-CN"/>
        </w:rPr>
        <w:t>GUI</w:t>
      </w:r>
      <w:r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  <w:t>。</w:t>
      </w:r>
    </w:p>
    <w:p>
      <w:pPr>
        <w:numPr>
          <w:ilvl w:val="0"/>
          <w:numId w:val="0"/>
        </w:numPr>
        <w:jc w:val="left"/>
        <w:rPr>
          <w:rFonts w:hint="eastAsia" w:asciiTheme="majorEastAsia" w:hAnsiTheme="majorEastAsia" w:eastAsiaTheme="majorEastAsia" w:cstheme="majorEastAsia"/>
          <w:i w:val="0"/>
          <w:iCs w:val="0"/>
          <w:sz w:val="24"/>
          <w:szCs w:val="24"/>
          <w:lang w:val="en-US" w:eastAsia="zh-CN"/>
        </w:rPr>
      </w:pPr>
    </w:p>
    <w:p>
      <w:pPr>
        <w:numPr>
          <w:ilvl w:val="0"/>
          <w:numId w:val="3"/>
        </w:numPr>
        <w:outlineLvl w:val="0"/>
        <w:rPr>
          <w:rFonts w:hint="eastAsia" w:asciiTheme="majorEastAsia" w:hAnsiTheme="majorEastAsia" w:eastAsiaTheme="majorEastAsia" w:cstheme="majorEastAsia"/>
          <w:b/>
          <w:bCs/>
          <w:i w:val="0"/>
          <w:iCs w:val="0"/>
          <w:sz w:val="44"/>
          <w:szCs w:val="44"/>
          <w:lang w:val="en-US" w:eastAsia="zh-CN"/>
        </w:rPr>
      </w:pPr>
      <w:bookmarkStart w:id="1" w:name="_Toc26987"/>
      <w:r>
        <w:rPr>
          <w:rFonts w:hint="eastAsia" w:asciiTheme="majorEastAsia" w:hAnsiTheme="majorEastAsia" w:eastAsiaTheme="majorEastAsia" w:cstheme="majorEastAsia"/>
          <w:b/>
          <w:bCs/>
          <w:i w:val="0"/>
          <w:iCs w:val="0"/>
          <w:sz w:val="44"/>
          <w:szCs w:val="44"/>
          <w:lang w:val="en-US" w:eastAsia="zh-CN"/>
        </w:rPr>
        <w:t>工作流程</w:t>
      </w:r>
      <w:bookmarkEnd w:id="1"/>
    </w:p>
    <w:p>
      <w:pPr>
        <w:ind w:firstLine="420" w:firstLineChars="0"/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70180</wp:posOffset>
                </wp:positionV>
                <wp:extent cx="1072515" cy="280670"/>
                <wp:effectExtent l="6350" t="6350" r="6985" b="1778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71470" y="3272155"/>
                          <a:ext cx="1072515" cy="28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  <w:t>系统上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2.4pt;margin-top:13.4pt;height:22.1pt;width:84.45pt;z-index:251658240;v-text-anchor:middle;mso-width-relative:page;mso-height-relative:page;" fillcolor="#FFFFFF [3201]" filled="t" stroked="t" coordsize="21600,21600" o:gfxdata="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GuFjx2AAAAAkBAAAPAAAAAAAAAAEAIAAAACIAAABkcnMvZG93bnJldi54bWxQSwECFAAUAAAA&#10;CACHTuJAFP5ssGACAACmBAAADgAAAAAAAAABACAAAAAnAQAAZHJzL2Uyb0RvYy54bWxQSwUGAAAA&#10;AAYABgBZAQAA+QUAAAAA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  <w:t>系统上电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72720</wp:posOffset>
                </wp:positionV>
                <wp:extent cx="5445760" cy="1787525"/>
                <wp:effectExtent l="6350" t="6350" r="15240" b="1587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61720" y="3354070"/>
                          <a:ext cx="5445760" cy="1787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9pt;margin-top:13.6pt;height:140.75pt;width:428.8pt;z-index:-251608064;v-text-anchor:middle;mso-width-relative:page;mso-height-relative:page;" fillcolor="#FFFFFF [3201]" filled="t" stroked="t" coordsize="21600,21600" o:gfxdata="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T1zyw2QAAAAkB&#10;AAAPAAAAAAAAAAEAIAAAACIAAABkcnMvZG93bnJldi54bWxQSwECFAAUAAAACACHTuJAQvXOU1MC&#10;AACeBAAADgAAAAAAAAABACAAAAAoAQAAZHJzL2Uyb0RvYy54bWxQSwUGAAAAAAYABgBZAQAA7QUA&#10;AAAA&#10;">
                <v:fill on="t" focussize="0,0"/>
                <v:stroke weight="2pt" color="#FF0000 [3209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54610</wp:posOffset>
                </wp:positionV>
                <wp:extent cx="6350" cy="230505"/>
                <wp:effectExtent l="45085" t="0" r="62865" b="1714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" idx="2"/>
                        <a:endCxn id="5" idx="0"/>
                      </wps:cNvCnPr>
                      <wps:spPr>
                        <a:xfrm>
                          <a:off x="3617595" y="3392805"/>
                          <a:ext cx="6350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4.65pt;margin-top:4.3pt;height:18.15pt;width:0.5pt;z-index:251659264;mso-width-relative:page;mso-height-relative:page;" filled="f" stroked="t" coordsize="21600,21600" o:gfxdata="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erMR2NYA&#10;AAAIAQAADwAAAAAAAAABACAAAAAiAAAAZHJzL2Rvd25yZXYueG1sUEsBAhQAFAAAAAgAh07iQLHQ&#10;9MohAgAAAAQAAA4AAAAAAAAAAQAgAAAAJQEAAGRycy9lMm9Eb2MueG1sUEsFBgAAAAAGAAYAWQEA&#10;ALg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86995</wp:posOffset>
                </wp:positionV>
                <wp:extent cx="1040765" cy="269875"/>
                <wp:effectExtent l="12700" t="0" r="13335" b="2159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96590" y="3687445"/>
                          <a:ext cx="1040765" cy="269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eastAsia="微软雅黑" w:cs="Times New Roman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cs="Times New Roman"/>
                                <w:lang w:val="en-US" w:eastAsia="zh-CN"/>
                              </w:rPr>
                              <w:t>B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en-US" w:eastAsia="zh-CN"/>
                              </w:rPr>
                              <w:t>oot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4.15pt;margin-top:6.85pt;height:21.25pt;width:81.95pt;z-index:251660288;v-text-anchor:middle;mso-width-relative:page;mso-height-relative:page;" fillcolor="#FFFFFF [3201]" filled="t" stroked="t" coordsize="21600,21600" o:gfxdata="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jMCoK1wAAAAkBAAAPAAAAAAAAAAEAIAAAACIAAABkcnMvZG93bnJldi54bWxQSwECFAAUAAAA&#10;CACHTuJAkiIzxWECAACmBAAADgAAAAAAAAABACAAAAAmAQAAZHJzL2Uyb0RvYy54bWxQSwUGAAAA&#10;AAYABgBZAQAA+QUAAAAA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imes New Roman" w:hAnsi="Times New Roman" w:eastAsia="微软雅黑" w:cs="Times New Roman"/>
                          <w:lang w:val="en-US" w:eastAsia="zh-CN"/>
                        </w:rPr>
                      </w:pPr>
                      <w:r>
                        <w:rPr>
                          <w:rFonts w:hint="eastAsia" w:ascii="Times New Roman" w:hAnsi="Times New Roman" w:cs="Times New Roman"/>
                          <w:lang w:val="en-US" w:eastAsia="zh-CN"/>
                        </w:rPr>
                        <w:t>B</w:t>
                      </w:r>
                      <w:r>
                        <w:rPr>
                          <w:rFonts w:hint="default" w:ascii="Times New Roman" w:hAnsi="Times New Roman" w:cs="Times New Roman"/>
                          <w:lang w:val="en-US" w:eastAsia="zh-CN"/>
                        </w:rPr>
                        <w:t>ootloade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64465</wp:posOffset>
                </wp:positionV>
                <wp:extent cx="2483485" cy="531495"/>
                <wp:effectExtent l="12700" t="12700" r="18415" b="27305"/>
                <wp:wrapNone/>
                <wp:docPr id="10" name="流程图: 决策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52470" y="4248785"/>
                          <a:ext cx="2483485" cy="5314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进入</w:t>
                            </w:r>
                            <w:r>
                              <w:rPr>
                                <w:rFonts w:hint="default" w:ascii="Times New Roman" w:hAnsi="Times New Roman" w:eastAsia="宋体" w:cs="Times New Roman"/>
                                <w:lang w:val="en-US" w:eastAsia="zh-CN"/>
                              </w:rPr>
                              <w:t>recovery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模式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96.95pt;margin-top:12.95pt;height:41.85pt;width:195.55pt;z-index:251662336;v-text-anchor:middle;mso-width-relative:page;mso-height-relative:page;" fillcolor="#FFFFFF [3201]" filled="t" stroked="t" coordsize="21600,21600" o:gfxdata="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7NnD9gAAAAKAQAADwAAAAAAAAABACAAAAAi&#10;AAAAZHJzL2Rvd25yZXYueG1sUEsBAhQAFAAAAAgAh07iQA0PxsZ8AgAAwAQAAA4AAAAAAAAAAQAg&#10;AAAAJwEAAGRycy9lMm9Eb2MueG1sUEsFBgAAAAAGAAYAWQEAABUGAAAAAA=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进入</w:t>
                      </w:r>
                      <w:r>
                        <w:rPr>
                          <w:rFonts w:hint="default" w:ascii="Times New Roman" w:hAnsi="Times New Roman" w:eastAsia="宋体" w:cs="Times New Roman"/>
                          <w:lang w:val="en-US" w:eastAsia="zh-CN"/>
                        </w:rPr>
                        <w:t>recovery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模式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-39370</wp:posOffset>
                </wp:positionV>
                <wp:extent cx="5080" cy="203835"/>
                <wp:effectExtent l="46990" t="0" r="62230" b="571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" idx="2"/>
                        <a:endCxn id="10" idx="0"/>
                      </wps:cNvCnPr>
                      <wps:spPr>
                        <a:xfrm flipH="1">
                          <a:off x="3624580" y="3973830"/>
                          <a:ext cx="5080" cy="203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4.75pt;margin-top:-3.1pt;height:16.05pt;width:0.4pt;z-index:251661312;mso-width-relative:page;mso-height-relative:page;" filled="f" stroked="t" coordsize="21600,21600" o:gfxdata="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nJcWLaAAAACQEAAA8AAAAAAAAAAQAgAAAAIgAAAGRycy9kb3ducmV2LnhtbFBLAQIUABQA&#10;AAAIAIdO4kBC82WVJwIAAAsEAAAOAAAAAAAAAAEAIAAAACkBAABkcnMvZTJvRG9jLnhtbFBLBQYA&#10;AAAABgAGAFkBAADCBQAAAAA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81915</wp:posOffset>
                </wp:positionV>
                <wp:extent cx="970280" cy="285750"/>
                <wp:effectExtent l="6350" t="6350" r="13970" b="12700"/>
                <wp:wrapNone/>
                <wp:docPr id="12" name="流程图: 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3840" y="4324985"/>
                          <a:ext cx="970280" cy="2857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正常启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10.4pt;margin-top:6.45pt;height:22.5pt;width:76.4pt;z-index:251664384;v-text-anchor:middle;mso-width-relative:page;mso-height-relative:page;" fillcolor="#FFFFFF [3201]" filled="t" stroked="t" coordsize="21600,21600" o:gfxdata="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kjI/d9cAAAAJAQAADwAAAAAAAAABACAAAAAiAAAAZHJz&#10;L2Rvd25yZXYueG1sUEsBAhQAFAAAAAgAh07iQEFdavJ3AgAAvgQAAA4AAAAAAAAAAQAgAAAAJgEA&#10;AGRycy9lMm9Eb2MueG1sUEsFBgAAAAAGAAYAWQEAAA8GAAAAAA=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正常启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outlineLvl w:val="9"/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6670</wp:posOffset>
                </wp:positionV>
                <wp:extent cx="227330" cy="7620"/>
                <wp:effectExtent l="0" t="46355" r="1270" b="603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" idx="3"/>
                        <a:endCxn id="12" idx="1"/>
                      </wps:cNvCnPr>
                      <wps:spPr>
                        <a:xfrm flipV="1">
                          <a:off x="4893945" y="4475480"/>
                          <a:ext cx="22733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92.5pt;margin-top:2.1pt;height:0.6pt;width:17.9pt;z-index:251663360;mso-width-relative:page;mso-height-relative:page;" filled="f" stroked="t" coordsize="21600,21600" o:gfxdata="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P5qVVdcAAAAHAQAADwAAAAAAAAABACAAAAAiAAAAZHJzL2Rvd25yZXYueG1sUEsBAhQAFAAA&#10;AAgAh07iQEUWBJYpAgAADgQAAA4AAAAAAAAAAQAgAAAAJgEAAGRycy9lMm9Eb2MueG1sUEsFBgAA&#10;AAAGAAYAWQEAAME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 N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</w:t>
      </w:r>
    </w:p>
    <w:p>
      <w:pPr>
        <w:rPr>
          <w:rFonts w:hint="eastAsia"/>
          <w:lang w:val="en-US"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86585</wp:posOffset>
                </wp:positionH>
                <wp:positionV relativeFrom="paragraph">
                  <wp:posOffset>159385</wp:posOffset>
                </wp:positionV>
                <wp:extent cx="1197610" cy="302895"/>
                <wp:effectExtent l="6350" t="6350" r="15240" b="146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64840" y="5156200"/>
                          <a:ext cx="1197610" cy="3028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引导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en-US" w:eastAsia="zh-CN"/>
                              </w:rPr>
                              <w:t>recovery.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8.55pt;margin-top:12.55pt;height:23.85pt;width:94.3pt;z-index:251666432;v-text-anchor:middle;mso-width-relative:page;mso-height-relative:page;" fillcolor="#FFFFFF [3201]" filled="t" stroked="t" coordsize="21600,21600" o:gfxdata="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mzKnDXAAAACQEAAA8AAAAAAAAAAQAgAAAAIgAAAGRycy9kb3ducmV2LnhtbFBLAQIUABQAAAAI&#10;AIdO4kCB354ZYAIAAKgEAAAOAAAAAAAAAAEAIAAAACYBAABkcnMvZTJvRG9jLnhtbFBLBQYAAAAA&#10;BgAGAFkBAAD4BQAAAAA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引导</w:t>
                      </w:r>
                      <w:r>
                        <w:rPr>
                          <w:rFonts w:hint="default" w:ascii="Times New Roman" w:hAnsi="Times New Roman" w:cs="Times New Roman"/>
                          <w:lang w:val="en-US" w:eastAsia="zh-CN"/>
                        </w:rPr>
                        <w:t>recovery.im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3325</wp:posOffset>
                </wp:positionH>
                <wp:positionV relativeFrom="paragraph">
                  <wp:posOffset>-96520</wp:posOffset>
                </wp:positionV>
                <wp:extent cx="12065" cy="255905"/>
                <wp:effectExtent l="41275" t="0" r="60960" b="1079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" idx="2"/>
                        <a:endCxn id="16" idx="0"/>
                      </wps:cNvCnPr>
                      <wps:spPr>
                        <a:xfrm>
                          <a:off x="3623945" y="4749165"/>
                          <a:ext cx="12065" cy="255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4.75pt;margin-top:-7.6pt;height:20.15pt;width:0.95pt;z-index:251665408;mso-width-relative:page;mso-height-relative:page;" filled="f" stroked="t" coordsize="21600,21600" o:gfxdata="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gkWb4NkAAAAKAQAADwAAAAAAAAABACAAAAAiAAAAZHJzL2Rvd25yZXYueG1sUEsBAhQAFAAAAAgA&#10;h07iQM11PmokAgAABQQAAA4AAAAAAAAAAQAgAAAAKAEAAGRycy9lMm9Eb2MueG1sUEsFBgAAAAAG&#10;AAYAWQEAAL4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 Y</w:t>
      </w:r>
      <w:r>
        <w:rPr>
          <w:rFonts w:hint="eastAsia"/>
          <w:lang w:val="en-US" w:eastAsia="zh-CN"/>
        </w:rPr>
        <w:t xml:space="preserve">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</w: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81915</wp:posOffset>
                </wp:positionV>
                <wp:extent cx="5444490" cy="518160"/>
                <wp:effectExtent l="6350" t="6350" r="16510" b="889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490" cy="51816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4pt;margin-top:6.45pt;height:40.8pt;width:428.7pt;z-index:-251556864;v-text-anchor:middle;mso-width-relative:page;mso-height-relative:page;" fillcolor="#FFFFFF [3201]" filled="t" stroked="t" coordsize="21600,21600" o:gfxdata="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eP26DtgAAAAIAQAADwAAAAAA&#10;AAABACAAAAAiAAAAZHJzL2Rvd25yZXYueG1sUEsBAhQAFAAAAAgAh07iQFCP8IRMAgAAkQQAAA4A&#10;AAAAAAAAAQAgAAAAJwEAAGRycy9lMm9Eb2MueG1sUEsFBgAAAAAGAAYAWQEAAOUFAAAAAA==&#10;">
                <v:fill on="t" focussize="0,0"/>
                <v:stroke weight="2pt" color="#92D050 [3209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173990</wp:posOffset>
                </wp:positionV>
                <wp:extent cx="2252980" cy="285750"/>
                <wp:effectExtent l="6350" t="6350" r="762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37840" y="5756910"/>
                          <a:ext cx="225298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挂载文件系统并建立recovery运行环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7.35pt;margin-top:13.7pt;height:22.5pt;width:177.4pt;z-index:251668480;v-text-anchor:middle;mso-width-relative:page;mso-height-relative:page;" fillcolor="#FFFFFF [3201]" filled="t" stroked="t" coordsize="21600,21600" o:gfxdata="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eR6udcAAAAJAQAADwAAAAAAAAABACAAAAAiAAAAZHJzL2Rvd25yZXYueG1sUEsBAhQAFAAAAAgA&#10;h07iQP2+IsFfAgAAqAQAAA4AAAAAAAAAAQAgAAAAJgEAAGRycy9lMm9Eb2MueG1sUEsFBgAAAAAG&#10;AAYAWQEAAPcFAAAAAA=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挂载文件系统并建立recovery运行环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-132080</wp:posOffset>
                </wp:positionV>
                <wp:extent cx="4445" cy="306070"/>
                <wp:effectExtent l="45720" t="0" r="64135" b="1778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6" idx="2"/>
                        <a:endCxn id="19" idx="0"/>
                      </wps:cNvCnPr>
                      <wps:spPr>
                        <a:xfrm>
                          <a:off x="3625215" y="5473700"/>
                          <a:ext cx="4445" cy="306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5.7pt;margin-top:-10.4pt;height:24.1pt;width:0.35pt;z-index:251667456;mso-width-relative:page;mso-height-relative:page;" filled="f" stroked="t" coordsize="21600,21600" o:gfxdata="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JmX2&#10;udkAAAAKAQAADwAAAAAAAAABACAAAAAiAAAAZHJzL2Rvd25yZXYueG1sUEsBAhQAFAAAAAgAh07i&#10;QDYx878hAgAABAQAAA4AAAAAAAAAAQAgAAAAKAEAAGRycy9lMm9Eb2MueG1sUEsFBgAAAAAGAAYA&#10;WQEAALs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92075</wp:posOffset>
                </wp:positionV>
                <wp:extent cx="5436235" cy="3810635"/>
                <wp:effectExtent l="12700" t="0" r="18415" b="2476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235" cy="381063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.15pt;margin-top:7.25pt;height:300.05pt;width:428.05pt;z-index:-251505664;v-text-anchor:middle;mso-width-relative:page;mso-height-relative:page;" fillcolor="#FFFFFF [3201]" filled="t" stroked="t" coordsize="21600,21600" o:gfxdata="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Fg6uR2AAAAAkBAAAPAAAA&#10;AAAAAAEAIAAAACIAAABkcnMvZG93bnJldi54bWxQSwECFAAUAAAACACHTuJA9F+HpE4CAACSBAAA&#10;DgAAAAAAAAABACAAAAAnAQAAZHJzL2Uyb0RvYy54bWxQSwUGAAAAAAYABgBZAQAA5wUAAAAA&#10;">
                <v:fill on="t" focussize="0,0"/>
                <v:stroke weight="2pt" color="#00B0F0 [3209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117475</wp:posOffset>
                </wp:positionV>
                <wp:extent cx="1183005" cy="262890"/>
                <wp:effectExtent l="6350" t="6350" r="10795" b="1651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3715" y="6373495"/>
                          <a:ext cx="1183005" cy="262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  <w:t>挂载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lang w:val="en-US" w:eastAsia="zh-CN"/>
                              </w:rPr>
                              <w:t>SD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卡</w:t>
                            </w:r>
                            <w:r>
                              <w:rPr>
                                <w:rFonts w:hint="default" w:ascii="Times New Roman" w:hAnsi="Times New Roman" w:cs="Times New Roman" w:eastAsiaTheme="minorEastAsia"/>
                                <w:lang w:val="en-US" w:eastAsia="zh-CN"/>
                              </w:rPr>
                              <w:t>/U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9.2pt;margin-top:9.25pt;height:20.7pt;width:93.15pt;z-index:251670528;v-text-anchor:middle;mso-width-relative:page;mso-height-relative:page;" fillcolor="#FFFFFF [3201]" filled="t" stroked="t" coordsize="21600,21600" o:gfxdata="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MvRh11wAAAAkBAAAPAAAAAAAAAAEAIAAAACIAAABkcnMvZG93bnJldi54bWxQSwECFAAU&#10;AAAACACHTuJA/JyE8GQCAACoBAAADgAAAAAAAAABACAAAAAmAQAAZHJzL2Uyb0RvYy54bWxQSwUG&#10;AAAAAAYABgBZAQAA/AUAAAAA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  <w:t>挂载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lang w:val="en-US" w:eastAsia="zh-CN"/>
                        </w:rPr>
                        <w:t>SD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卡</w:t>
                      </w:r>
                      <w:r>
                        <w:rPr>
                          <w:rFonts w:hint="default" w:ascii="Times New Roman" w:hAnsi="Times New Roman" w:cs="Times New Roman" w:eastAsiaTheme="minorEastAsia"/>
                          <w:lang w:val="en-US" w:eastAsia="zh-CN"/>
                        </w:rPr>
                        <w:t>/U</w: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盘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-332740</wp:posOffset>
                </wp:positionV>
                <wp:extent cx="3175" cy="252095"/>
                <wp:effectExtent l="48260" t="0" r="62865" b="1460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9" idx="2"/>
                        <a:endCxn id="21" idx="0"/>
                      </wps:cNvCnPr>
                      <wps:spPr>
                        <a:xfrm flipH="1">
                          <a:off x="3633470" y="6097905"/>
                          <a:ext cx="3175" cy="252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5.8pt;margin-top:-26.2pt;height:19.85pt;width:0.25pt;z-index:251669504;mso-width-relative:page;mso-height-relative:page;" filled="f" stroked="t" coordsize="21600,21600" o:gfxdata="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fNye/dwAAAALAQAADwAAAAAAAAABACAAAAAiAAAAZHJzL2Rvd25yZXYueG1sUEsB&#10;AhQAFAAAAAgAh07iQG0wbbgqAgAADgQAAA4AAAAAAAAAAQAgAAAAKwEAAGRycy9lMm9Eb2MueG1s&#10;UEsFBgAAAAAGAAYAWQEAAMc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88265</wp:posOffset>
                </wp:positionV>
                <wp:extent cx="2530475" cy="940435"/>
                <wp:effectExtent l="12700" t="12700" r="28575" b="18415"/>
                <wp:wrapNone/>
                <wp:docPr id="24" name="流程图: 决策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74340" y="6955790"/>
                          <a:ext cx="2530475" cy="94043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  <w:t>扫描所有分区是否包含有效的升级包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96.05pt;margin-top:6.95pt;height:74.05pt;width:199.25pt;z-index:251672576;v-text-anchor:middle;mso-width-relative:page;mso-height-relative:page;" fillcolor="#FFFFFF [3201]" filled="t" stroked="t" coordsize="21600,21600" o:gfxdata="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YKYlcNgAAAAKAQAADwAAAAAAAAABACAAAAAiAAAA&#10;ZHJzL2Rvd25yZXYueG1sUEsBAhQAFAAAAAgAh07iQF6k/vZ5AgAAwAQAAA4AAAAAAAAAAQAgAAAA&#10;JwEAAGRycy9lMm9Eb2MueG1sUEsFBgAAAAAGAAYAWQEAABIGAAAAAA=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  <w:t>扫描所有分区是否包含有效的升级包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198120</wp:posOffset>
                </wp:positionV>
                <wp:extent cx="825500" cy="309880"/>
                <wp:effectExtent l="6350" t="6350" r="6350" b="7620"/>
                <wp:wrapNone/>
                <wp:docPr id="27" name="流程图: 过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9845" y="7120255"/>
                          <a:ext cx="825500" cy="3098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eastAsia="zh-CN"/>
                              </w:rPr>
                              <w:t>本地升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330.45pt;margin-top:15.6pt;height:24.4pt;width:65pt;z-index:251675648;v-text-anchor:middle;mso-width-relative:page;mso-height-relative:page;" fillcolor="#FFFFFF [3201]" filled="t" stroked="t" coordsize="21600,21600" o:gfxdata="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MVd403WAAAACQEAAA8AAAAAAAAAAQAgAAAAIgAAAGRycy9k&#10;b3ducmV2LnhtbFBLAQIUABQAAAAIAIdO4kAWZJUZdgIAAL4EAAAOAAAAAAAAAAEAIAAAACUBAABk&#10;cnMvZTJvRG9jLnhtbFBLBQYAAAAABgAGAFkBAAANBgAAAAA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eastAsia="zh-CN"/>
                        </w:rPr>
                        <w:t>本地升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-412115</wp:posOffset>
                </wp:positionV>
                <wp:extent cx="1270" cy="302260"/>
                <wp:effectExtent l="48895" t="0" r="64135" b="254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1" idx="2"/>
                        <a:endCxn id="24" idx="0"/>
                      </wps:cNvCnPr>
                      <wps:spPr>
                        <a:xfrm flipH="1">
                          <a:off x="3645535" y="6715125"/>
                          <a:ext cx="1270" cy="302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5.7pt;margin-top:-32.45pt;height:23.8pt;width:0.1pt;z-index:251671552;mso-width-relative:page;mso-height-relative:page;" filled="f" stroked="t" coordsize="21600,21600" o:gfxdata="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c16gG9oAAAALAQAADwAAAAAAAAABACAAAAAiAAAAZHJzL2Rvd25yZXYueG1sUEsBAhQA&#10;FAAAAAgAh07iQN+rTKkpAgAADgQAAA4AAAAAAAAAAQAgAAAAKQEAAGRycy9lMm9Eb2MueG1sUEsF&#10;BgAAAAAGAAYAWQEAAMQ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 w:eastAsia="微软雅黑"/>
          <w:lang w:val="en-US"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144780</wp:posOffset>
                </wp:positionV>
                <wp:extent cx="446405" cy="10160"/>
                <wp:effectExtent l="0" t="40640" r="10795" b="635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17440" y="7412355"/>
                          <a:ext cx="44640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5.9pt;margin-top:11.4pt;height:0.8pt;width:35.15pt;z-index:251674624;mso-width-relative:page;mso-height-relative:page;" filled="f" stroked="t" coordsize="21600,21600" o:gfxdata="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ajV77XAAAACQEAAA8AAAAAAAAAAQAgAAAA&#10;IgAAAGRycy9kb3ducmV2LnhtbFBLAQIUABQAAAAIAIdO4kA010w5DAIAAMMDAAAOAAAAAAAAAAEA&#10;IAAAACYBAABkcnMvZTJvRG9jLnhtbFBLBQYAAAAABgAGAFkBAACkBQAAAAA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</w:t>
      </w:r>
      <w:r>
        <w:rPr>
          <w:rFonts w:hint="eastAsia"/>
          <w:b/>
          <w:bCs/>
          <w:lang w:val="en-US" w:eastAsia="zh-CN"/>
        </w:rPr>
        <w:t>Y</w:t>
      </w: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89045</wp:posOffset>
                </wp:positionH>
                <wp:positionV relativeFrom="paragraph">
                  <wp:posOffset>191135</wp:posOffset>
                </wp:positionV>
                <wp:extent cx="1651000" cy="556895"/>
                <wp:effectExtent l="12700" t="12700" r="12700" b="20955"/>
                <wp:wrapNone/>
                <wp:docPr id="30" name="流程图: 决策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090" y="7866380"/>
                          <a:ext cx="1651000" cy="5568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升级成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98.35pt;margin-top:15.05pt;height:43.85pt;width:130pt;z-index:251677696;v-text-anchor:middle;mso-width-relative:page;mso-height-relative:page;" fillcolor="#FFFFFF [3201]" filled="t" stroked="t" coordsize="21600,21600" o:gfxdata="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AbD1YHYAAAACgEAAA8AAAAAAAAAAQAgAAAAIgAA&#10;AGRycy9kb3ducmV2LnhtbFBLAQIUABQAAAAIAIdO4kCyxY3pegIAAMAEAAAOAAAAAAAAAAEAIAAA&#10;ACcBAABkcnMvZTJvRG9jLnhtbFBLBQYAAAAABgAGAFkBAAATBgAAAAA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升级成功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09465</wp:posOffset>
                </wp:positionH>
                <wp:positionV relativeFrom="paragraph">
                  <wp:posOffset>-86360</wp:posOffset>
                </wp:positionV>
                <wp:extent cx="5080" cy="277495"/>
                <wp:effectExtent l="45720" t="0" r="63500" b="825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7" idx="2"/>
                        <a:endCxn id="30" idx="0"/>
                      </wps:cNvCnPr>
                      <wps:spPr>
                        <a:xfrm>
                          <a:off x="5554345" y="7580630"/>
                          <a:ext cx="5080" cy="277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2.95pt;margin-top:-6.8pt;height:21.85pt;width:0.4pt;z-index:251676672;mso-width-relative:page;mso-height-relative:page;" filled="f" stroked="t" coordsize="21600,21600" o:gfxdata="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l8&#10;WN/YAAAACgEAAA8AAAAAAAAAAQAgAAAAIgAAAGRycy9kb3ducmV2LnhtbFBLAQIUABQAAAAIAIdO&#10;4kAvI4GWIwIAAAQEAAAOAAAAAAAAAAEAIAAAACcBAABkcnMvZTJvRG9jLnhtbFBLBQYAAAAABgAG&#10;AFkBAAC8BQAAAAA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                 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Y</w:t>
      </w:r>
      <w:r>
        <w:rPr>
          <w:rFonts w:hint="eastAsia"/>
          <w:lang w:val="en-US" w:eastAsia="zh-CN"/>
        </w:rPr>
        <w:t xml:space="preserve">           </w: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73660</wp:posOffset>
                </wp:positionV>
                <wp:extent cx="2528570" cy="1766570"/>
                <wp:effectExtent l="0" t="5080" r="157480" b="57150"/>
                <wp:wrapNone/>
                <wp:docPr id="39" name="肘形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0" idx="3"/>
                        <a:endCxn id="37" idx="3"/>
                      </wps:cNvCnPr>
                      <wps:spPr>
                        <a:xfrm flipH="1">
                          <a:off x="4070350" y="7724140"/>
                          <a:ext cx="2528570" cy="1766570"/>
                        </a:xfrm>
                        <a:prstGeom prst="bentConnector3">
                          <a:avLst>
                            <a:gd name="adj1" fmla="val -565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;margin-left:229.25pt;margin-top:5.8pt;height:139.1pt;width:199.1pt;z-index:251705344;mso-width-relative:page;mso-height-relative:page;" filled="f" stroked="t" coordsize="21600,21600" o:gfxdata="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H4wofZAAAACgEAAA8AAAAAAAAAAQAgAAAAIgAAAGRy&#10;cy9kb3ducmV2LnhtbFBLAQIUABQAAAAIAIdO4kBax0GxPQIAADUEAAAOAAAAAAAAAAEAIAAAACgB&#10;AABkcnMvZTJvRG9jLnhtbFBLBQYAAAAABgAGAFkBAADXBQAAAAA=&#10;" adj="-1220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-415925</wp:posOffset>
                </wp:positionV>
                <wp:extent cx="103505" cy="1639570"/>
                <wp:effectExtent l="0" t="0" r="17780" b="48895"/>
                <wp:wrapNone/>
                <wp:docPr id="33" name="肘形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0" idx="2"/>
                        <a:endCxn id="32" idx="3"/>
                      </wps:cNvCnPr>
                      <wps:spPr>
                        <a:xfrm rot="5400000">
                          <a:off x="4819650" y="7759065"/>
                          <a:ext cx="103505" cy="1639570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3" type="#_x0000_t33" style="position:absolute;left:0pt;margin-left:294.75pt;margin-top:-32.75pt;height:129.1pt;width:8.15pt;rotation:5898240f;z-index:251680768;mso-width-relative:page;mso-height-relative:page;" filled="f" stroked="t" coordsize="21600,21600" o:gfxdata="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8pokA2QAAAAsBAAAPAAAAAAAAAAEAIAAAACIAAABkcnMvZG93bnJldi54bWxQSwECFAAU&#10;AAAACACHTuJAA2c2MykCAAALBAAADgAAAAAAAAABACAAAAAoAQAAZHJzL2Uyb0RvYy54bWxQSwUG&#10;AAAAAAYABgBZAQAAwwUAAAAA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 N</w:t>
      </w:r>
      <w:r>
        <w:rPr>
          <w:rFonts w:hint="eastAsia"/>
          <w:lang w:val="en-US" w:eastAsia="zh-CN"/>
        </w:rPr>
        <w:t xml:space="preserve">                                                   </w:t>
      </w:r>
    </w:p>
    <w:p>
      <w:pPr>
        <w:rPr>
          <w:rFonts w:hint="eastAsia"/>
          <w:lang w:val="en-US"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118110</wp:posOffset>
                </wp:positionV>
                <wp:extent cx="986790" cy="278130"/>
                <wp:effectExtent l="6350" t="6350" r="16510" b="20320"/>
                <wp:wrapNone/>
                <wp:docPr id="32" name="流程图: 过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15590" y="8673465"/>
                          <a:ext cx="986790" cy="27813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OTA升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56.55pt;margin-top:9.3pt;height:21.9pt;width:77.7pt;z-index:251679744;v-text-anchor:middle;mso-width-relative:page;mso-height-relative:page;" fillcolor="#FFFFFF [3201]" filled="t" stroked="t" coordsize="21600,21600" o:gfxdata="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E1oGp1wAAAAkBAAAPAAAAAAAAAAEAIAAAACIAAABkcnMv&#10;ZG93bnJldi54bWxQSwECFAAUAAAACACHTuJA7aQs1HYCAAC+BAAADgAAAAAAAAABACAAAAAmAQAA&#10;ZHJzL2Uyb0RvYy54bWxQSwUGAAAAAAYABgBZAQAADgYAAAAA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OTA升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-358140</wp:posOffset>
                </wp:positionV>
                <wp:extent cx="3810" cy="476250"/>
                <wp:effectExtent l="48260" t="0" r="62230" b="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4" idx="2"/>
                        <a:endCxn id="32" idx="0"/>
                      </wps:cNvCnPr>
                      <wps:spPr>
                        <a:xfrm flipH="1">
                          <a:off x="3649345" y="7900035"/>
                          <a:ext cx="381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5.4pt;margin-top:-28.2pt;height:37.5pt;width:0.3pt;z-index:251678720;mso-width-relative:page;mso-height-relative:page;" filled="f" stroked="t" coordsize="21600,21600" o:gfxdata="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HBB859oAAAAKAQAADwAAAAAAAAABACAAAAAiAAAAZHJzL2Rvd25yZXYueG1sUEsB&#10;AhQAFAAAAAgAh07iQKYt2hgsAgAADgQAAA4AAAAAAAAAAQAgAAAAKQEAAGRycy9lMm9Eb2MueG1s&#10;UEsFBgAAAAAGAAYAWQEAAMc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-358140</wp:posOffset>
                </wp:positionV>
                <wp:extent cx="0" cy="0"/>
                <wp:effectExtent l="0" t="0" r="0" b="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4" idx="2"/>
                        <a:endCxn id="24" idx="2"/>
                      </wps:cNvCnPr>
                      <wps:spPr>
                        <a:xfrm>
                          <a:off x="3652520" y="7900035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5.7pt;margin-top:-28.2pt;height:0pt;width:0pt;z-index:251673600;mso-width-relative:page;mso-height-relative:page;" filled="f" stroked="t" coordsize="21600,21600" o:gfxdata="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wEZcHVAAAACwEAAA8AAAAA&#10;AAAAAQAgAAAAIgAAAGRycy9kb3ducmV2LnhtbFBLAQIUABQAAAAIAIdO4kBsNq9mFwIAAPwDAAAO&#10;AAAAAAAAAAEAIAAAACQBAABkcnMvZTJvRG9jLnhtbFBLBQYAAAAABgAGAFkBAACtBQAAAAA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N</w:t>
      </w:r>
      <w:r>
        <w:rPr>
          <w:rFonts w:hint="eastAsia"/>
          <w:lang w:val="en-US" w:eastAsia="zh-CN"/>
        </w:rPr>
        <w:t xml:space="preserve">                  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    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                                                           </w:t>
      </w:r>
    </w:p>
    <w:p>
      <w:pPr>
        <w:rPr>
          <w:rFonts w:hint="eastAsia"/>
          <w:lang w:val="en-US"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27635</wp:posOffset>
                </wp:positionV>
                <wp:extent cx="793750" cy="390525"/>
                <wp:effectExtent l="12700" t="12700" r="12700" b="15875"/>
                <wp:wrapNone/>
                <wp:docPr id="41" name="流程图: 终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24965" y="8609965"/>
                          <a:ext cx="793750" cy="39052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错误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6" type="#_x0000_t116" style="position:absolute;left:0pt;margin-left:45.5pt;margin-top:10.05pt;height:30.75pt;width:62.5pt;z-index:251707392;v-text-anchor:middle;mso-width-relative:page;mso-height-relative:page;" fillcolor="#FFFFFF [3201]" filled="t" stroked="t" coordsize="21600,21600" o:gfxdata="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O50RP/UAAAACAEAAA8AAAAAAAAAAQAgAAAAIgAA&#10;AGRycy9kb3ducmV2LnhtbFBLAQIUABQAAAAIAIdO4kDNH2G3fgIAAMEEAAAOAAAAAAAAAAEAIAAA&#10;ACMBAABkcnMvZTJvRG9jLnhtbFBLBQYAAAAABgAGAFkBAAATBgAAAAA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错误退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59690</wp:posOffset>
                </wp:positionV>
                <wp:extent cx="1587500" cy="541020"/>
                <wp:effectExtent l="12700" t="12700" r="19050" b="17780"/>
                <wp:wrapNone/>
                <wp:docPr id="34" name="流程图: 决策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54102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升级成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33.7pt;margin-top:4.7pt;height:42.6pt;width:125pt;z-index:251701248;v-text-anchor:middle;mso-width-relative:page;mso-height-relative:page;" fillcolor="#FFFFFF [3201]" filled="t" stroked="t" coordsize="21600,21600" o:gfxdata="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aFCo/1QAAAAgBAAAPAAAAAAAAAAEAIAAAACIAAABkcnMvZG93bnJldi54&#10;bWxQSwECFAAUAAAACACHTuJAgQlimW8CAAC0BAAADgAAAAAAAAABACAAAAAkAQAAZHJzL2Uyb0Rv&#10;Yy54bWxQSwUGAAAAAAYABgBZAQAABQYAAAAA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升级成功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            </w:t>
      </w:r>
    </w:p>
    <w:p>
      <w:pPr>
        <w:rPr>
          <w:rFonts w:hint="eastAsia"/>
          <w:lang w:val="en-US"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5095</wp:posOffset>
                </wp:positionV>
                <wp:extent cx="326390" cy="6985"/>
                <wp:effectExtent l="0" t="47625" r="16510" b="5969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4" idx="1"/>
                        <a:endCxn id="41" idx="3"/>
                      </wps:cNvCnPr>
                      <wps:spPr>
                        <a:xfrm flipH="1" flipV="1">
                          <a:off x="2188845" y="8760460"/>
                          <a:ext cx="326390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08pt;margin-top:9.85pt;height:0.55pt;width:25.7pt;z-index:251706368;mso-width-relative:page;mso-height-relative:page;" filled="f" stroked="t" coordsize="21600,21600" o:gfxdata="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IP9M47ZAAAACQEAAA8AAAAAAAAAAQAgAAAAIgAAAGRycy9kb3ducmV2LnhtbFBL&#10;AQIUABQAAAAIAIdO4kD399jfLgIAABgEAAAOAAAAAAAAAAEAIAAAACgBAABkcnMvZTJvRG9jLnht&#10;bFBLBQYAAAAABgAGAFkBAADIBQAAAAA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-396240</wp:posOffset>
                </wp:positionV>
                <wp:extent cx="10160" cy="257810"/>
                <wp:effectExtent l="42545" t="0" r="61595" b="889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2" idx="2"/>
                        <a:endCxn id="34" idx="0"/>
                      </wps:cNvCnPr>
                      <wps:spPr>
                        <a:xfrm>
                          <a:off x="3656965" y="8720455"/>
                          <a:ext cx="10160" cy="257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5.4pt;margin-top:-31.2pt;height:20.3pt;width:0.8pt;z-index:251702272;mso-width-relative:page;mso-height-relative:page;" filled="f" stroked="t" coordsize="21600,21600" o:gfxdata="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g2sgdkAAAALAQAADwAAAAAAAAABACAAAAAiAAAAZHJzL2Rvd25yZXYueG1sUEsBAhQAFAAAAAgA&#10;h07iQPEbG24kAgAABQQAAA4AAAAAAAAAAQAgAAAAKAEAAGRycy9lMm9Eb2MueG1sUEsFBgAAAAAG&#10;AAYAWQEAAL4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                    </w: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204470</wp:posOffset>
                </wp:positionV>
                <wp:extent cx="635" cy="248920"/>
                <wp:effectExtent l="48895" t="0" r="64770" b="1778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4" idx="2"/>
                        <a:endCxn id="37" idx="0"/>
                      </wps:cNvCnPr>
                      <wps:spPr>
                        <a:xfrm flipH="1">
                          <a:off x="3633470" y="9018270"/>
                          <a:ext cx="635" cy="248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6.15pt;margin-top:16.1pt;height:19.6pt;width:0.05pt;z-index:251703296;mso-width-relative:page;mso-height-relative:page;" filled="f" stroked="t" coordsize="21600,21600" o:gfxdata="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0fNuENgAAAAJAQAADwAAAAAAAAABACAAAAAiAAAAZHJzL2Rvd25yZXYueG1sUEsBAhQAFAAA&#10;AAgAh07iQBZztbIoAgAADQQAAA4AAAAAAAAAAQAgAAAAJwEAAGRycy9lMm9Eb2MueG1sUEsFBgAA&#10;AAAGAAYAWQEAAMEFAAAAAA==&#10;">
                <v:fill on="f" focussize="0,0"/>
                <v:stroke color="#5698D3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N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Y</w:t>
      </w:r>
    </w:p>
    <w:p>
      <w:pPr>
        <w:rPr>
          <w:rFonts w:hint="eastAsia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57150</wp:posOffset>
                </wp:positionV>
                <wp:extent cx="841375" cy="395605"/>
                <wp:effectExtent l="12700" t="12700" r="22225" b="29845"/>
                <wp:wrapNone/>
                <wp:docPr id="37" name="流程图: 终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52470" y="9379585"/>
                          <a:ext cx="841375" cy="39560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  <w:t>成功退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6" type="#_x0000_t116" style="position:absolute;left:0pt;margin-left:163pt;margin-top:4.5pt;height:31.15pt;width:66.25pt;z-index:251704320;v-text-anchor:middle;mso-width-relative:page;mso-height-relative:page;" fillcolor="#FFFFFF [3201]" filled="t" stroked="t" coordsize="21600,21600" o:gfxdata="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miZW11gAAAAgBAAAPAAAAAAAAAAEAIAAA&#10;ACIAAABkcnMvZG93bnJldi54bWxQSwECFAAUAAAACACHTuJAz/Lvi4ACAADBBAAADgAAAAAAAAAB&#10;ACAAAAAlAQAAZHJzL2Uyb0RvYy54bWxQSwUGAAAAAAYABgBZAQAAFwYAAAAA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eastAsia="zh-CN"/>
                        </w:rPr>
                        <w:t>成功退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outlineLvl w:val="1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2" w:name="_Toc2993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流程概述</w:t>
      </w:r>
      <w:bookmarkEnd w:id="2"/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整个流程可分为三个部分：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Boorloader，kernel+initramfs,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 xml:space="preserve"> R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ecover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应用。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Bootloader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: 负责加载正常启动的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kernel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.im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。加载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.im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后系统即进入了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模式。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模式触发条件分为硬件触发和软件触发。硬件可以为判断按键是否按下，软件可以通过“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echo recovery &gt; /proc/jz/reset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”触发。</w:t>
      </w:r>
    </w:p>
    <w:p>
      <w:pPr>
        <w:numPr>
          <w:ilvl w:val="0"/>
          <w:numId w:val="0"/>
        </w:numPr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Kernel+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initramfs：kernel负责加载recovery运行需要的驱动，initramfs包含了recovery运行需要的环境，例如网络配置等。</w:t>
      </w:r>
    </w:p>
    <w:p>
      <w:pPr>
        <w:numPr>
          <w:ilvl w:val="0"/>
          <w:numId w:val="0"/>
        </w:numPr>
        <w:jc w:val="left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Recovery应用：负责挂载SD卡/U盘，下载升级包，升级系统。升级成功返回0，失败返回非零值，UI给出提示，失败后下次开机启动自动进入recovery继续升级。</w:t>
      </w:r>
    </w:p>
    <w:p>
      <w:pPr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outlineLvl w:val="1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3" w:name="_Toc30254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升级过程</w:t>
      </w:r>
      <w:bookmarkEnd w:id="3"/>
    </w:p>
    <w:p>
      <w:pPr>
        <w:numPr>
          <w:ilvl w:val="0"/>
          <w:numId w:val="0"/>
        </w:numPr>
        <w:ind w:firstLine="420" w:firstLineChars="0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应用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运行只依赖线程库libpthread.so和数学库libm.so。如果需要OTA升级，需要在recovery运行之前建立好网络(Ethernet / WIFI)，具体使用请参考《Linux recovery部署说明》。</w:t>
      </w:r>
    </w:p>
    <w:p>
      <w:pPr>
        <w:numPr>
          <w:ilvl w:val="0"/>
          <w:numId w:val="0"/>
        </w:numP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Recovery会先尝试本地升级，首先挂载SD卡和U盘上的所有分区，支持的文件系统为vfat, ext4, ntfs。然后从已挂载的分区上查找有效的升级包，如果找到进行升级，否则进行OTA升级。如果升级包不在SD卡或者U盘中，而在用户分区，那么升级包就从用户分区读取，这样用户分区就不能进行升级。</w:t>
      </w:r>
    </w:p>
    <w:p>
      <w:pPr>
        <w:numPr>
          <w:ilvl w:val="0"/>
          <w:numId w:val="0"/>
        </w:numPr>
        <w:ind w:firstLine="420" w:firstLineChars="0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OTA升级先会检查服务器是否可访问，如果不可访问则失败退出，否则从服务器下载升级包开始升级。升级过程中需要保持设备电量充足并且网络通畅。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升级包为多个经过数字签名的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ZIP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压缩包，在制作升级包时需要指定使用的证书，并将签名的公钥预置到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.im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中，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将使用预置的公钥进行升级包的认证，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OTA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器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IP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和升级包地址可在配置文件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.conf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中配置，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具体请参考《Linux recovery部署说明》。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系统升级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存放在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/tmp/recovery.lo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，如果系统升级失败可将该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存放在系统其他可用分区中，或者将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 xml:space="preserve">log </w:t>
      </w:r>
      <w:bookmarkStart w:id="5" w:name="_GoBack"/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dd</w:t>
      </w:r>
      <w:bookmarkEnd w:id="5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到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bootloader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分区但不能覆盖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bootloader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，或者通过网络将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上传到服务器(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tftp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/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 xml:space="preserve"> 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sendmail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 xml:space="preserve"> / scp / ...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)。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3"/>
        </w:numPr>
        <w:outlineLvl w:val="0"/>
        <w:rPr>
          <w:rFonts w:hint="eastAsia" w:asciiTheme="majorEastAsia" w:hAnsiTheme="majorEastAsia" w:eastAsiaTheme="majorEastAsia" w:cstheme="majorEastAsia"/>
          <w:b/>
          <w:bCs/>
          <w:i w:val="0"/>
          <w:iCs w:val="0"/>
          <w:sz w:val="44"/>
          <w:szCs w:val="44"/>
          <w:lang w:val="en-US" w:eastAsia="zh-CN"/>
        </w:rPr>
      </w:pPr>
      <w:bookmarkStart w:id="4" w:name="_Toc9400"/>
      <w:r>
        <w:rPr>
          <w:rFonts w:hint="eastAsia" w:asciiTheme="majorEastAsia" w:hAnsiTheme="majorEastAsia" w:eastAsiaTheme="majorEastAsia" w:cstheme="majorEastAsia"/>
          <w:b/>
          <w:bCs/>
          <w:i w:val="0"/>
          <w:iCs w:val="0"/>
          <w:sz w:val="44"/>
          <w:szCs w:val="44"/>
          <w:lang w:val="en-US" w:eastAsia="zh-CN"/>
        </w:rPr>
        <w:t>UI介绍</w:t>
      </w:r>
      <w:bookmarkEnd w:id="4"/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应用会自动判断系统是否有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CD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，如果没有不会尝试更新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UI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。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UI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分为三部分：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o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，进度条，文字提示。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UI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的布局既有绝对布局也有相对布局,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只支持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PNG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图片。用户可自行更换Logo和进度条图片以及字体，默认字体为10x18，</w:t>
      </w:r>
      <w:r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  <w:t>具体更换流程请参考《Linux recovery部署说明》。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o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布局为绝对布局，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recovery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会在屏幕的(0,0)位置绘制</w:t>
      </w:r>
      <w:r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  <w:t>logo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，见下图：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369570</wp:posOffset>
                </wp:positionV>
                <wp:extent cx="2245995" cy="2032000"/>
                <wp:effectExtent l="6350" t="6350" r="14605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12595" y="1085850"/>
                          <a:ext cx="2245995" cy="203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32"/>
                                <w:szCs w:val="32"/>
                                <w:lang w:val="en-US" w:eastAsia="zh-CN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9.2pt;margin-top:29.1pt;height:160pt;width:176.85pt;z-index:251708416;v-text-anchor:middle;mso-width-relative:page;mso-height-relative:page;" fillcolor="#FFFFFF [3201]" filled="t" stroked="t" coordsize="21600,21600" o:gfxdata="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yYNgXYAAAACgEAAA8AAAAAAAAAAQAgAAAAIgAAAGRycy9kb3ducmV2LnhtbFBLAQIUABQAAAAI&#10;AIdO4kAQvQhNXwIAAKkEAAAOAAAAAAAAAAEAIAAAACcBAABkcnMvZTJvRG9jLnhtbFBLBQYAAAAA&#10;BgAGAFkBAAD4BQAAAAA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32"/>
                          <w:szCs w:val="32"/>
                          <w:lang w:val="en-US" w:eastAsia="zh-CN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    </w:t>
      </w:r>
      <w:r>
        <w:rPr>
          <w:rFonts w:hint="eastAsia" w:asciiTheme="minorEastAsia" w:hAnsiTheme="minorEastAsia" w:eastAsiaTheme="minorEastAsia" w:cstheme="minorEastAsia"/>
          <w:b/>
          <w:bCs/>
          <w:sz w:val="18"/>
          <w:szCs w:val="18"/>
          <w:lang w:val="en-US" w:eastAsia="zh-CN"/>
        </w:rPr>
        <w:t>（0，0）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效果如下：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 xml:space="preserve">              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drawing>
          <wp:inline distT="0" distB="0" distL="114300" distR="114300">
            <wp:extent cx="2642870" cy="3095625"/>
            <wp:effectExtent l="0" t="0" r="5080" b="9525"/>
            <wp:docPr id="47" name="图片 47" descr="IMG_20161122_165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IMG_20161122_1657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进度条为相对布局，位于屏幕的中间位置，见下图：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109220</wp:posOffset>
                </wp:positionV>
                <wp:extent cx="2245995" cy="2032000"/>
                <wp:effectExtent l="12700" t="0" r="27305" b="1270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995" cy="203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5.45pt;margin-top:8.6pt;height:160pt;width:176.85pt;z-index:252067840;v-text-anchor:middle;mso-width-relative:page;mso-height-relative:page;" fillcolor="#FFFFFF [3201]" filled="t" stroked="t" coordsize="21600,21600" o:gfxdata="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iQEhltcAAAAKAQAA&#10;DwAAAAAAAAABACAAAAAiAAAAZHJzL2Rvd25yZXYueG1sUEsBAhQAFAAAAAgAh07iQHIxODFTAgAA&#10;nQQAAA4AAAAAAAAAAQAgAAAAJgEAAGRycy9lMm9Eb2MueG1sUEsFBgAAAAAGAAYAWQEAAOsFAAAA&#10;AA=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431800</wp:posOffset>
                </wp:positionV>
                <wp:extent cx="1372870" cy="960755"/>
                <wp:effectExtent l="12700" t="0" r="24130" b="1714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70" cy="9607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32"/>
                                <w:szCs w:val="32"/>
                                <w:lang w:val="en-US" w:eastAsia="zh-CN"/>
                              </w:rPr>
                              <w:t>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15pt;margin-top:34pt;height:75.65pt;width:108.1pt;z-index:252273664;v-text-anchor:middle;mso-width-relative:page;mso-height-relative:page;" fillcolor="#FFFFFF [3201]" filled="t" stroked="t" coordsize="21600,21600" o:gfxdata="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2NRyvZAAAA&#10;CgEAAA8AAAAAAAAAAQAgAAAAIgAAAGRycy9kb3ducmV2LnhtbFBLAQIUABQAAAAIAIdO4kAtUyVt&#10;VQIAAJwEAAAOAAAAAAAAAAEAIAAAACgBAABkcnMvZTJvRG9jLnhtbFBLBQYAAAAABgAGAFkBAADv&#10;BQAAAAA=&#10;">
                <v:fill on="t" focussize="0,0"/>
                <v:stroke weight="2pt" color="#00B0F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32"/>
                          <w:szCs w:val="32"/>
                          <w:lang w:val="en-US" w:eastAsia="zh-CN"/>
                        </w:rPr>
                        <w:t>Progres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效果图如下：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t xml:space="preserve">                  </w:t>
      </w:r>
      <w:r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  <w:drawing>
          <wp:inline distT="0" distB="0" distL="114300" distR="114300">
            <wp:extent cx="2371090" cy="3162300"/>
            <wp:effectExtent l="0" t="0" r="10160" b="0"/>
            <wp:docPr id="52" name="图片 52" descr="IMG_20161122_16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IMG_20161122_16574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升级过程中的提示为相对布局，位于进度条正上方25个像素的位置，效果图见上图，布局见下图：</w:t>
      </w:r>
    </w:p>
    <w:p>
      <w:pPr>
        <w:numPr>
          <w:ilvl w:val="0"/>
          <w:numId w:val="0"/>
        </w:numPr>
        <w:ind w:firstLine="420" w:firstLineChars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808990</wp:posOffset>
                </wp:positionV>
                <wp:extent cx="1372870" cy="960755"/>
                <wp:effectExtent l="12700" t="0" r="24130" b="1714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70" cy="9607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32"/>
                                <w:szCs w:val="32"/>
                                <w:lang w:val="en-US" w:eastAsia="zh-CN"/>
                              </w:rPr>
                              <w:t>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95pt;margin-top:63.7pt;height:75.65pt;width:108.1pt;z-index:253300736;v-text-anchor:middle;mso-width-relative:page;mso-height-relative:page;" fillcolor="#FFFFFF [3201]" filled="t" stroked="t" coordsize="21600,21600" o:gfxdata="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iSOzLZAAAA&#10;CwEAAA8AAAAAAAAAAQAgAAAAIgAAAGRycy9kb3ducmV2LnhtbFBLAQIUABQAAAAIAIdO4kCmLUOf&#10;VQIAAJwEAAAOAAAAAAAAAAEAIAAAACgBAABkcnMvZTJvRG9jLnhtbFBLBQYAAAAABgAGAFkBAADv&#10;BQAAAAA=&#10;">
                <v:fill on="t" focussize="0,0"/>
                <v:stroke weight="2pt" color="#00B0F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32"/>
                          <w:szCs w:val="32"/>
                          <w:lang w:val="en-US" w:eastAsia="zh-CN"/>
                        </w:rPr>
                        <w:t>Progr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227965</wp:posOffset>
                </wp:positionV>
                <wp:extent cx="2245995" cy="2032000"/>
                <wp:effectExtent l="12700" t="0" r="27305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995" cy="203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2.25pt;margin-top:17.95pt;height:160pt;width:176.85pt;z-index:252684288;v-text-anchor:middle;mso-width-relative:page;mso-height-relative:page;" fillcolor="#FFFFFF [3201]" filled="t" stroked="t" coordsize="21600,21600" o:gfxdata="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365keNcAAAAKAQAA&#10;DwAAAAAAAAABACAAAAAiAAAAZHJzL2Rvd25yZXYueG1sUEsBAhQAFAAAAAgAh07iQM3XqgNTAgAA&#10;nQQAAA4AAAAAAAAAAQAgAAAAJgEAAGRycy9lMm9Eb2MueG1sUEsFBgAAAAAGAAYAWQEAAOsFAAAA&#10;AA==&#10;">
                <v:fill on="t" focussize="0,0"/>
                <v:stroke weight="2pt" color="#5B9BD5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 w:eastAsia="微软雅黑" w:asciiTheme="minorHAnsi" w:hAnsiTheme="minorHAnsi" w:cstheme="minorBidi"/>
          <w:kern w:val="2"/>
          <w:sz w:val="24"/>
          <w:szCs w:val="22"/>
          <w:lang w:val="en-US" w:eastAsia="zh-CN" w:bidi="ar-SA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59055</wp:posOffset>
                </wp:positionV>
                <wp:extent cx="2147570" cy="276225"/>
                <wp:effectExtent l="12700" t="0" r="30480" b="158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32710" y="5795645"/>
                          <a:ext cx="2147570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18"/>
                                <w:szCs w:val="18"/>
                                <w:lang w:val="en-US" w:eastAsia="zh-CN"/>
                              </w:rPr>
                              <w:t>T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6.6pt;margin-top:4.65pt;height:21.75pt;width:169.1pt;z-index:253301760;v-text-anchor:middle;mso-width-relative:page;mso-height-relative:page;" fillcolor="#FFFFFF [3201]" filled="t" stroked="t" coordsize="21600,21600" o:gfxdata="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UGPgU9gAAAAIAQAADwAAAAAAAAABACAAAAAiAAAAZHJzL2Rvd25yZXYueG1sUEsBAhQAFAAA&#10;AAgAh07iQPKdH21hAgAAqAQAAA4AAAAAAAAAAQAgAAAAJwEAAGRycy9lMm9Eb2MueG1sUEsFBgAA&#10;AAAGAAYAWQEAAPoFAAAAAA==&#10;">
                <v:fill on="t" focussize="0,0"/>
                <v:stroke weight="2pt" color="#00B0F0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sz w:val="18"/>
                          <w:szCs w:val="18"/>
                          <w:lang w:val="en-US" w:eastAsia="zh-CN"/>
                        </w:rPr>
                        <w:t>Tip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hint="eastAsia" w:eastAsia="微软雅黑" w:asciiTheme="minorHAnsi" w:hAnsiTheme="minorHAnsi" w:cstheme="minorBidi"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 w:eastAsia="微软雅黑" w:asciiTheme="minorHAnsi" w:hAnsiTheme="minorHAnsi" w:cstheme="minorBidi"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 w:eastAsia="微软雅黑" w:asciiTheme="minorHAnsi" w:hAnsiTheme="minorHAnsi" w:cstheme="minorBidi"/>
          <w:kern w:val="2"/>
          <w:sz w:val="24"/>
          <w:szCs w:val="22"/>
          <w:lang w:val="en-US" w:eastAsia="zh-CN" w:bidi="ar-SA"/>
        </w:rPr>
      </w:pPr>
    </w:p>
    <w:p>
      <w:pPr>
        <w:rPr>
          <w:rFonts w:hint="eastAsia" w:eastAsia="微软雅黑" w:asciiTheme="minorHAnsi" w:hAnsiTheme="minorHAnsi" w:cstheme="minorBidi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cstheme="minorBidi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cstheme="minorBidi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t>升级成功和失败的效果图如下：</w:t>
      </w:r>
    </w:p>
    <w:p>
      <w:pPr>
        <w:tabs>
          <w:tab w:val="left" w:pos="4760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760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841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t xml:space="preserve">                 </w:t>
      </w: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2435225" cy="3247390"/>
            <wp:effectExtent l="0" t="0" r="3175" b="10160"/>
            <wp:docPr id="56" name="图片 56" descr="IMG_20161122_16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IMG_20161122_1658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41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841"/>
        </w:tabs>
        <w:jc w:val="left"/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</w:pPr>
    </w:p>
    <w:p>
      <w:pPr>
        <w:tabs>
          <w:tab w:val="left" w:pos="4841"/>
        </w:tabs>
        <w:jc w:val="left"/>
        <w:rPr>
          <w:rFonts w:hint="eastAsia" w:asciiTheme="minorEastAsia" w:hAnsiTheme="minorEastAsia" w:eastAsiaTheme="minorEastAsia" w:cstheme="minorEastAsia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t xml:space="preserve">                 </w:t>
      </w: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drawing>
          <wp:inline distT="0" distB="0" distL="114300" distR="114300">
            <wp:extent cx="2491105" cy="3299460"/>
            <wp:effectExtent l="0" t="0" r="4445" b="15240"/>
            <wp:docPr id="58" name="图片 58" descr="IMG_20161122_16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IMG_20161122_1658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2"/>
          <w:sz w:val="24"/>
          <w:szCs w:val="22"/>
          <w:lang w:val="en-US" w:eastAsia="zh-CN" w:bidi="ar-SA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Latha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微软雅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S P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Estrangelo Edessa">
    <w:panose1 w:val="03080600000000000000"/>
    <w:charset w:val="00"/>
    <w:family w:val="auto"/>
    <w:pitch w:val="default"/>
    <w:sig w:usb0="80006040" w:usb1="00000000" w:usb2="00000080" w:usb3="00000000" w:csb0="00000000" w:csb1="00000000"/>
  </w:font>
  <w:font w:name="Gautami">
    <w:panose1 w:val="02000500000000000000"/>
    <w:charset w:val="00"/>
    <w:family w:val="auto"/>
    <w:pitch w:val="default"/>
    <w:sig w:usb0="002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MV Boli">
    <w:panose1 w:val="02000500030200090000"/>
    <w:charset w:val="00"/>
    <w:family w:val="auto"/>
    <w:pitch w:val="default"/>
    <w:sig w:usb0="00000000" w:usb1="00000000" w:usb2="00000100" w:usb3="00000000" w:csb0="000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MS UI 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MS PMincho">
    <w:panose1 w:val="02020600040205080304"/>
    <w:charset w:val="80"/>
    <w:family w:val="auto"/>
    <w:pitch w:val="default"/>
    <w:sig w:usb0="A00002BF" w:usb1="68C7FCFB" w:usb2="00000010" w:usb3="00000000" w:csb0="4002009F" w:csb1="DFD7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icrosoft Sans Serif">
    <w:panose1 w:val="020B0604020202020204"/>
    <w:charset w:val="00"/>
    <w:family w:val="auto"/>
    <w:pitch w:val="default"/>
    <w:sig w:usb0="61007BDF" w:usb1="80000000" w:usb2="00000008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微软雅黑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微软雅黑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  <w:rPr>
        <w:rFonts w:hint="eastAsia" w:ascii="宋体" w:hAnsi="宋体" w:eastAsia="宋体" w:cs="宋体"/>
        <w:lang w:val="en-US" w:eastAsia="zh-CN"/>
      </w:rPr>
    </w:pPr>
    <w:r>
      <w:rPr>
        <w:rFonts w:hint="default" w:ascii="Times New Roman" w:hAnsi="Times New Roman" w:eastAsia="宋体" w:cs="Times New Roman"/>
        <w:lang w:val="en-US" w:eastAsia="zh-CN"/>
      </w:rPr>
      <w:t>Linux recovery</w:t>
    </w:r>
    <w:r>
      <w:rPr>
        <w:rFonts w:hint="eastAsia" w:ascii="宋体" w:hAnsi="宋体" w:eastAsia="宋体" w:cs="宋体"/>
        <w:lang w:val="en-US" w:eastAsia="zh-CN"/>
      </w:rPr>
      <w:t>设计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41A3"/>
    <w:multiLevelType w:val="multilevel"/>
    <w:tmpl w:val="2D8341A3"/>
    <w:lvl w:ilvl="0" w:tentative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pStyle w:val="28"/>
      <w:lvlText w:val="%1.%2"/>
      <w:lvlJc w:val="left"/>
      <w:pPr>
        <w:ind w:left="840" w:hanging="480"/>
      </w:pPr>
      <w:rPr>
        <w:rFonts w:hint="default"/>
      </w:rPr>
    </w:lvl>
    <w:lvl w:ilvl="2" w:tentative="0">
      <w:start w:val="1"/>
      <w:numFmt w:val="decimal"/>
      <w:pStyle w:val="31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858458F"/>
    <w:multiLevelType w:val="multilevel"/>
    <w:tmpl w:val="3858458F"/>
    <w:lvl w:ilvl="0" w:tentative="0">
      <w:start w:val="1"/>
      <w:numFmt w:val="decimal"/>
      <w:pStyle w:val="27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33B58B"/>
    <w:multiLevelType w:val="singleLevel"/>
    <w:tmpl w:val="5833B58B"/>
    <w:lvl w:ilvl="0" w:tentative="0">
      <w:start w:val="1"/>
      <w:numFmt w:val="chineseCounting"/>
      <w:suff w:val="nothing"/>
      <w:lvlText w:val="%1、"/>
      <w:lvlJc w:val="left"/>
    </w:lvl>
  </w:abstractNum>
  <w:abstractNum w:abstractNumId="3">
    <w:nsid w:val="5833F8ED"/>
    <w:multiLevelType w:val="singleLevel"/>
    <w:tmpl w:val="5833F8ED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833FECC"/>
    <w:multiLevelType w:val="singleLevel"/>
    <w:tmpl w:val="5833FECC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86"/>
    <w:rsid w:val="00080A6F"/>
    <w:rsid w:val="00426DFB"/>
    <w:rsid w:val="00491C40"/>
    <w:rsid w:val="0051724C"/>
    <w:rsid w:val="00556584"/>
    <w:rsid w:val="00592156"/>
    <w:rsid w:val="0060060C"/>
    <w:rsid w:val="006478DC"/>
    <w:rsid w:val="006712A7"/>
    <w:rsid w:val="006D6F76"/>
    <w:rsid w:val="006E485E"/>
    <w:rsid w:val="00796D4E"/>
    <w:rsid w:val="00854986"/>
    <w:rsid w:val="0087499E"/>
    <w:rsid w:val="008B6E36"/>
    <w:rsid w:val="008C1BE0"/>
    <w:rsid w:val="008E05B8"/>
    <w:rsid w:val="008E44FA"/>
    <w:rsid w:val="009E30FB"/>
    <w:rsid w:val="00A74B7F"/>
    <w:rsid w:val="00AF4645"/>
    <w:rsid w:val="00B14339"/>
    <w:rsid w:val="00B166D1"/>
    <w:rsid w:val="00BA7C6B"/>
    <w:rsid w:val="00BB0B31"/>
    <w:rsid w:val="00BD5E45"/>
    <w:rsid w:val="00C06D07"/>
    <w:rsid w:val="00EC496F"/>
    <w:rsid w:val="00F803A4"/>
    <w:rsid w:val="00FD5D1B"/>
    <w:rsid w:val="01A833B4"/>
    <w:rsid w:val="02B22FF6"/>
    <w:rsid w:val="035B7DD6"/>
    <w:rsid w:val="04AC61C5"/>
    <w:rsid w:val="078C5983"/>
    <w:rsid w:val="08D5555D"/>
    <w:rsid w:val="0A0E46DE"/>
    <w:rsid w:val="0C63785F"/>
    <w:rsid w:val="0E5E6940"/>
    <w:rsid w:val="0E637AC1"/>
    <w:rsid w:val="0EA921AB"/>
    <w:rsid w:val="0EF86416"/>
    <w:rsid w:val="0FEB0DDB"/>
    <w:rsid w:val="10325AF8"/>
    <w:rsid w:val="13C774D8"/>
    <w:rsid w:val="1558759D"/>
    <w:rsid w:val="1A187018"/>
    <w:rsid w:val="1A6433D7"/>
    <w:rsid w:val="1BA24BBE"/>
    <w:rsid w:val="1BF54C92"/>
    <w:rsid w:val="1C2435FB"/>
    <w:rsid w:val="1C651E6E"/>
    <w:rsid w:val="1D5B3DDC"/>
    <w:rsid w:val="1DE223BD"/>
    <w:rsid w:val="1FA73A7B"/>
    <w:rsid w:val="1FB31551"/>
    <w:rsid w:val="2043415F"/>
    <w:rsid w:val="221A00FC"/>
    <w:rsid w:val="227605E5"/>
    <w:rsid w:val="23226F23"/>
    <w:rsid w:val="233562D8"/>
    <w:rsid w:val="23AF484A"/>
    <w:rsid w:val="23FB52DD"/>
    <w:rsid w:val="245142E1"/>
    <w:rsid w:val="247D56B2"/>
    <w:rsid w:val="25C97410"/>
    <w:rsid w:val="25D82553"/>
    <w:rsid w:val="2723021C"/>
    <w:rsid w:val="28591CF7"/>
    <w:rsid w:val="28880189"/>
    <w:rsid w:val="295D7C91"/>
    <w:rsid w:val="29EB3331"/>
    <w:rsid w:val="2A273337"/>
    <w:rsid w:val="2B036121"/>
    <w:rsid w:val="2B4D3C94"/>
    <w:rsid w:val="2C1F545F"/>
    <w:rsid w:val="2E034A0D"/>
    <w:rsid w:val="2F6A45A2"/>
    <w:rsid w:val="2F82533E"/>
    <w:rsid w:val="2FA60C74"/>
    <w:rsid w:val="300638FA"/>
    <w:rsid w:val="30896EF9"/>
    <w:rsid w:val="315D26FA"/>
    <w:rsid w:val="320922EF"/>
    <w:rsid w:val="322500D9"/>
    <w:rsid w:val="34CF0996"/>
    <w:rsid w:val="356F17EA"/>
    <w:rsid w:val="376376F8"/>
    <w:rsid w:val="37C43381"/>
    <w:rsid w:val="37CD11A9"/>
    <w:rsid w:val="37F95042"/>
    <w:rsid w:val="390F7461"/>
    <w:rsid w:val="398A2FC6"/>
    <w:rsid w:val="3A4913B3"/>
    <w:rsid w:val="3A5551C3"/>
    <w:rsid w:val="3DCB34D2"/>
    <w:rsid w:val="3EFB2E61"/>
    <w:rsid w:val="40943CDA"/>
    <w:rsid w:val="41311D13"/>
    <w:rsid w:val="41A762F0"/>
    <w:rsid w:val="42CB784A"/>
    <w:rsid w:val="43C877CB"/>
    <w:rsid w:val="43EB4D9B"/>
    <w:rsid w:val="460B594B"/>
    <w:rsid w:val="462517F0"/>
    <w:rsid w:val="48161EAE"/>
    <w:rsid w:val="4895135E"/>
    <w:rsid w:val="4A0251EE"/>
    <w:rsid w:val="4A9B49A1"/>
    <w:rsid w:val="4B3A5124"/>
    <w:rsid w:val="4D5448BA"/>
    <w:rsid w:val="4D9873D4"/>
    <w:rsid w:val="4DC26E7D"/>
    <w:rsid w:val="4FE11F38"/>
    <w:rsid w:val="4FFF562A"/>
    <w:rsid w:val="52944E8D"/>
    <w:rsid w:val="52D4389C"/>
    <w:rsid w:val="53B86215"/>
    <w:rsid w:val="54BB0ADB"/>
    <w:rsid w:val="54D97C1B"/>
    <w:rsid w:val="550C6F51"/>
    <w:rsid w:val="57457471"/>
    <w:rsid w:val="579D56B1"/>
    <w:rsid w:val="57BF16DD"/>
    <w:rsid w:val="59524076"/>
    <w:rsid w:val="596902E7"/>
    <w:rsid w:val="5A335030"/>
    <w:rsid w:val="5E2153A8"/>
    <w:rsid w:val="5E874308"/>
    <w:rsid w:val="5EB32482"/>
    <w:rsid w:val="5F5731BA"/>
    <w:rsid w:val="603A2262"/>
    <w:rsid w:val="60404139"/>
    <w:rsid w:val="610729CB"/>
    <w:rsid w:val="61B10879"/>
    <w:rsid w:val="62166CD9"/>
    <w:rsid w:val="62846D26"/>
    <w:rsid w:val="6399202C"/>
    <w:rsid w:val="63C8305F"/>
    <w:rsid w:val="63CA7790"/>
    <w:rsid w:val="63D9448B"/>
    <w:rsid w:val="64011AFF"/>
    <w:rsid w:val="64534025"/>
    <w:rsid w:val="65343B15"/>
    <w:rsid w:val="65361EED"/>
    <w:rsid w:val="653E3D45"/>
    <w:rsid w:val="657E0810"/>
    <w:rsid w:val="65C97532"/>
    <w:rsid w:val="662A30C1"/>
    <w:rsid w:val="663B222A"/>
    <w:rsid w:val="68BE08AD"/>
    <w:rsid w:val="69995D5E"/>
    <w:rsid w:val="6BDD0430"/>
    <w:rsid w:val="6C520471"/>
    <w:rsid w:val="6CED3BAC"/>
    <w:rsid w:val="6F182B59"/>
    <w:rsid w:val="71514581"/>
    <w:rsid w:val="71CB442C"/>
    <w:rsid w:val="729D1357"/>
    <w:rsid w:val="72F8333B"/>
    <w:rsid w:val="7351767C"/>
    <w:rsid w:val="749212EA"/>
    <w:rsid w:val="761C415B"/>
    <w:rsid w:val="76821E95"/>
    <w:rsid w:val="76CA0E05"/>
    <w:rsid w:val="79991A34"/>
    <w:rsid w:val="7BBA34BE"/>
    <w:rsid w:val="7CF93248"/>
    <w:rsid w:val="7DF16B77"/>
    <w:rsid w:val="7E51782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ind w:firstLine="42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1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1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9">
    <w:name w:val="Hyperlink"/>
    <w:basedOn w:val="1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1 Char"/>
    <w:basedOn w:val="18"/>
    <w:link w:val="2"/>
    <w:qFormat/>
    <w:uiPriority w:val="9"/>
    <w:rPr>
      <w:b/>
      <w:bCs/>
      <w:kern w:val="44"/>
      <w:sz w:val="28"/>
      <w:szCs w:val="44"/>
    </w:rPr>
  </w:style>
  <w:style w:type="paragraph" w:customStyle="1" w:styleId="23">
    <w:name w:val="List Paragraph"/>
    <w:basedOn w:val="1"/>
    <w:link w:val="29"/>
    <w:qFormat/>
    <w:uiPriority w:val="34"/>
    <w:pPr>
      <w:ind w:firstLine="420" w:firstLineChars="200"/>
    </w:p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5">
    <w:name w:val="标题 Char"/>
    <w:basedOn w:val="18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2 Char"/>
    <w:basedOn w:val="18"/>
    <w:link w:val="3"/>
    <w:qFormat/>
    <w:uiPriority w:val="9"/>
    <w:rPr>
      <w:rFonts w:eastAsia="微软雅黑" w:asciiTheme="majorHAnsi" w:hAnsiTheme="majorHAnsi" w:cstheme="majorBidi"/>
      <w:b/>
      <w:bCs/>
      <w:sz w:val="24"/>
      <w:szCs w:val="32"/>
    </w:rPr>
  </w:style>
  <w:style w:type="paragraph" w:customStyle="1" w:styleId="27">
    <w:name w:val="一级书签"/>
    <w:basedOn w:val="2"/>
    <w:next w:val="28"/>
    <w:link w:val="30"/>
    <w:qFormat/>
    <w:uiPriority w:val="0"/>
    <w:pPr>
      <w:numPr>
        <w:ilvl w:val="0"/>
        <w:numId w:val="1"/>
      </w:numPr>
    </w:pPr>
  </w:style>
  <w:style w:type="paragraph" w:customStyle="1" w:styleId="28">
    <w:name w:val="二级书签"/>
    <w:basedOn w:val="3"/>
    <w:link w:val="32"/>
    <w:qFormat/>
    <w:uiPriority w:val="0"/>
    <w:pPr>
      <w:numPr>
        <w:ilvl w:val="1"/>
        <w:numId w:val="2"/>
      </w:numPr>
    </w:pPr>
  </w:style>
  <w:style w:type="character" w:customStyle="1" w:styleId="29">
    <w:name w:val="列出段落 Char"/>
    <w:basedOn w:val="18"/>
    <w:link w:val="23"/>
    <w:qFormat/>
    <w:uiPriority w:val="34"/>
  </w:style>
  <w:style w:type="character" w:customStyle="1" w:styleId="30">
    <w:name w:val="一级书签 Char"/>
    <w:basedOn w:val="29"/>
    <w:link w:val="27"/>
    <w:qFormat/>
    <w:uiPriority w:val="0"/>
    <w:rPr>
      <w:b/>
      <w:bCs/>
      <w:kern w:val="44"/>
      <w:sz w:val="44"/>
      <w:szCs w:val="44"/>
    </w:rPr>
  </w:style>
  <w:style w:type="paragraph" w:customStyle="1" w:styleId="31">
    <w:name w:val="三级书签"/>
    <w:basedOn w:val="4"/>
    <w:link w:val="34"/>
    <w:qFormat/>
    <w:uiPriority w:val="0"/>
    <w:pPr>
      <w:numPr>
        <w:ilvl w:val="2"/>
        <w:numId w:val="2"/>
      </w:numPr>
    </w:pPr>
  </w:style>
  <w:style w:type="character" w:customStyle="1" w:styleId="32">
    <w:name w:val="二级书签 Char"/>
    <w:basedOn w:val="29"/>
    <w:link w:val="28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Char"/>
    <w:basedOn w:val="1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三级书签 Char"/>
    <w:basedOn w:val="29"/>
    <w:link w:val="31"/>
    <w:qFormat/>
    <w:uiPriority w:val="0"/>
    <w:rPr>
      <w:b/>
      <w:bCs/>
      <w:sz w:val="32"/>
      <w:szCs w:val="32"/>
    </w:rPr>
  </w:style>
  <w:style w:type="character" w:customStyle="1" w:styleId="35">
    <w:name w:val="标题 3 Char"/>
    <w:basedOn w:val="18"/>
    <w:link w:val="4"/>
    <w:qFormat/>
    <w:uiPriority w:val="9"/>
    <w:rPr>
      <w:b/>
      <w:bCs/>
      <w:szCs w:val="32"/>
    </w:rPr>
  </w:style>
  <w:style w:type="character" w:customStyle="1" w:styleId="36">
    <w:name w:val="页眉 Char"/>
    <w:basedOn w:val="18"/>
    <w:link w:val="11"/>
    <w:qFormat/>
    <w:uiPriority w:val="99"/>
    <w:rPr>
      <w:sz w:val="18"/>
      <w:szCs w:val="18"/>
    </w:rPr>
  </w:style>
  <w:style w:type="character" w:customStyle="1" w:styleId="37">
    <w:name w:val="页脚 Char"/>
    <w:basedOn w:val="18"/>
    <w:link w:val="10"/>
    <w:uiPriority w:val="99"/>
    <w:rPr>
      <w:sz w:val="18"/>
      <w:szCs w:val="18"/>
    </w:rPr>
  </w:style>
  <w:style w:type="paragraph" w:customStyle="1" w:styleId="38">
    <w:name w:val="No Spacing"/>
    <w:qFormat/>
    <w:uiPriority w:val="1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5F5E4-A5ED-4496-A60F-898E3D0E7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005</Words>
  <Characters>1501</Characters>
  <Lines>5</Lines>
  <Paragraphs>1</Paragraphs>
  <ScaleCrop>false</ScaleCrop>
  <LinksUpToDate>false</LinksUpToDate>
  <CharactersWithSpaces>3133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8T07:21:00Z</dcterms:created>
  <dc:creator>孙文中</dc:creator>
  <cp:lastModifiedBy>jamin</cp:lastModifiedBy>
  <cp:lastPrinted>2014-12-28T08:16:00Z</cp:lastPrinted>
  <dcterms:modified xsi:type="dcterms:W3CDTF">2017-06-10T04:49:0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